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63" w:rsidRPr="00E97BAF" w:rsidRDefault="00C20563" w:rsidP="00E97BAF">
      <w:pPr>
        <w:spacing w:line="240" w:lineRule="atLeast"/>
        <w:jc w:val="center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Договор на оказания платных ветеринарных услуг.</w:t>
      </w:r>
    </w:p>
    <w:p w:rsidR="001A29BA" w:rsidRPr="00E97BAF" w:rsidRDefault="008F65D1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«___»_________________ 20</w:t>
      </w:r>
      <w:r w:rsidR="001A29BA" w:rsidRPr="00E97BAF">
        <w:rPr>
          <w:sz w:val="20"/>
          <w:szCs w:val="20"/>
        </w:rPr>
        <w:t xml:space="preserve">___ г.                                                                                                                                      </w:t>
      </w:r>
      <w:r w:rsidR="00F81C04" w:rsidRPr="00E97BAF">
        <w:rPr>
          <w:sz w:val="20"/>
          <w:szCs w:val="20"/>
        </w:rPr>
        <w:t xml:space="preserve">                    </w:t>
      </w:r>
      <w:r w:rsidR="001A29BA" w:rsidRPr="00E97BAF">
        <w:rPr>
          <w:sz w:val="20"/>
          <w:szCs w:val="20"/>
        </w:rPr>
        <w:t xml:space="preserve">              г. Красноярск</w:t>
      </w:r>
    </w:p>
    <w:p w:rsidR="001A29BA" w:rsidRPr="00E97BAF" w:rsidRDefault="001A29BA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Время заключения договора ________часов _______мин.</w:t>
      </w:r>
    </w:p>
    <w:p w:rsidR="00CE73D2" w:rsidRPr="00E97BAF" w:rsidRDefault="00CE73D2" w:rsidP="00E97BAF">
      <w:pPr>
        <w:spacing w:line="240" w:lineRule="atLeast"/>
        <w:ind w:firstLine="567"/>
        <w:jc w:val="both"/>
        <w:rPr>
          <w:sz w:val="20"/>
          <w:szCs w:val="20"/>
        </w:rPr>
      </w:pPr>
    </w:p>
    <w:p w:rsidR="00C20563" w:rsidRPr="00E97BAF" w:rsidRDefault="001A29BA" w:rsidP="00E97BAF">
      <w:pPr>
        <w:spacing w:line="240" w:lineRule="atLeast"/>
        <w:ind w:firstLine="567"/>
        <w:jc w:val="both"/>
        <w:rPr>
          <w:sz w:val="20"/>
          <w:szCs w:val="20"/>
        </w:rPr>
      </w:pPr>
      <w:r w:rsidRPr="00E97BAF">
        <w:rPr>
          <w:sz w:val="20"/>
          <w:szCs w:val="20"/>
        </w:rPr>
        <w:t xml:space="preserve">Ветеринарная клиника </w:t>
      </w:r>
      <w:r w:rsidR="00C20563" w:rsidRPr="00E97BAF">
        <w:rPr>
          <w:sz w:val="20"/>
          <w:szCs w:val="20"/>
        </w:rPr>
        <w:t>«Акелла»</w:t>
      </w:r>
      <w:r w:rsidRPr="00E97BAF">
        <w:rPr>
          <w:sz w:val="20"/>
          <w:szCs w:val="20"/>
        </w:rPr>
        <w:t xml:space="preserve"> (ООО «НПО «Акелла»)</w:t>
      </w:r>
      <w:r w:rsidR="00C20563" w:rsidRPr="00E97BAF">
        <w:rPr>
          <w:sz w:val="20"/>
          <w:szCs w:val="20"/>
        </w:rPr>
        <w:t xml:space="preserve">, </w:t>
      </w:r>
      <w:r w:rsidRPr="00E97BAF">
        <w:rPr>
          <w:sz w:val="20"/>
          <w:szCs w:val="20"/>
        </w:rPr>
        <w:t xml:space="preserve">далее именуемое «Исполнитель», </w:t>
      </w:r>
      <w:r w:rsidR="007D2AEF" w:rsidRPr="00E97BAF">
        <w:rPr>
          <w:sz w:val="20"/>
          <w:szCs w:val="20"/>
        </w:rPr>
        <w:t xml:space="preserve">в лице регистратора ООО «НПО «АКЕЛЛА»___________________________________________, действующего на основании доверенности от 01.01.2019 г </w:t>
      </w:r>
      <w:r w:rsidR="00C20563" w:rsidRPr="00E97BAF">
        <w:rPr>
          <w:sz w:val="20"/>
          <w:szCs w:val="20"/>
        </w:rPr>
        <w:t xml:space="preserve"> с одной стороны, и ____________________________________________________________</w:t>
      </w:r>
      <w:r w:rsidR="00F81C04" w:rsidRPr="00E97BAF">
        <w:rPr>
          <w:sz w:val="20"/>
          <w:szCs w:val="20"/>
        </w:rPr>
        <w:t>______________________________________</w:t>
      </w:r>
      <w:r w:rsidR="00C20563" w:rsidRPr="00E97BAF">
        <w:rPr>
          <w:sz w:val="20"/>
          <w:szCs w:val="20"/>
        </w:rPr>
        <w:t>___, владелец животного ________________________________________, именуемый (-</w:t>
      </w:r>
      <w:proofErr w:type="spellStart"/>
      <w:r w:rsidR="00C20563" w:rsidRPr="00E97BAF">
        <w:rPr>
          <w:sz w:val="20"/>
          <w:szCs w:val="20"/>
        </w:rPr>
        <w:t>ая</w:t>
      </w:r>
      <w:proofErr w:type="spellEnd"/>
      <w:r w:rsidR="00C20563" w:rsidRPr="00E97BAF">
        <w:rPr>
          <w:sz w:val="20"/>
          <w:szCs w:val="20"/>
        </w:rPr>
        <w:t>) в дальнейшем «Заказчик», с другой стороны, заключили настоящий договор о нижеследующем:</w:t>
      </w:r>
    </w:p>
    <w:p w:rsidR="00C20563" w:rsidRPr="00E97BAF" w:rsidRDefault="00C20563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Предмет договора</w:t>
      </w:r>
    </w:p>
    <w:p w:rsidR="00B20E6C" w:rsidRPr="00E97BAF" w:rsidRDefault="00647E03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 xml:space="preserve">1. </w:t>
      </w:r>
      <w:r w:rsidR="00F81C04" w:rsidRPr="00E97BAF">
        <w:rPr>
          <w:sz w:val="20"/>
          <w:szCs w:val="20"/>
        </w:rPr>
        <w:t xml:space="preserve">В период действия настоящего Договора </w:t>
      </w:r>
      <w:r w:rsidR="00C20563" w:rsidRPr="00E97BAF">
        <w:rPr>
          <w:sz w:val="20"/>
          <w:szCs w:val="20"/>
        </w:rPr>
        <w:t>Исполнитель обязуется оказать ветеринарные услуги (консультативно-диагностические и лечебно-профилактические мероприятия, направленные на улучшение состояния здоровья животного Заказчика и услуги, связанные с проведением данных мероприятий), а Заказчик обязуется оплатить Исполнителю стоимость оказанных ветеринарных услуг.</w:t>
      </w:r>
    </w:p>
    <w:p w:rsidR="00647E03" w:rsidRPr="00E97BAF" w:rsidRDefault="00647E0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2.</w:t>
      </w:r>
      <w:r w:rsidR="00FD651B" w:rsidRPr="00E97BAF">
        <w:rPr>
          <w:sz w:val="20"/>
          <w:szCs w:val="20"/>
        </w:rPr>
        <w:t xml:space="preserve"> При госпитализации животного или при предоставлении сложных процедур п</w:t>
      </w:r>
      <w:r w:rsidRPr="00E97BAF">
        <w:rPr>
          <w:sz w:val="20"/>
          <w:szCs w:val="20"/>
        </w:rPr>
        <w:t>олный</w:t>
      </w:r>
      <w:r w:rsidR="00E97BAF" w:rsidRPr="00E97BAF">
        <w:rPr>
          <w:sz w:val="20"/>
          <w:szCs w:val="20"/>
        </w:rPr>
        <w:t xml:space="preserve"> объем и вид ветеринарных услуг</w:t>
      </w:r>
      <w:r w:rsidRPr="00E97BAF">
        <w:rPr>
          <w:sz w:val="20"/>
          <w:szCs w:val="20"/>
        </w:rPr>
        <w:t xml:space="preserve"> согласуется Сторонами и указывается в Информированном согласии.</w:t>
      </w:r>
      <w:r w:rsidR="00CE73D2" w:rsidRPr="00E97BAF">
        <w:rPr>
          <w:sz w:val="20"/>
          <w:szCs w:val="20"/>
        </w:rPr>
        <w:t xml:space="preserve"> В случае если Заказчик отказывается подписывать Информированное согласие, то дальнейшее оказание ветеринарных услуг прекращается. Для удостоверения факта отказа Заказчика от подписания документов Исполнителем может быть составлен соответствующий акт.</w:t>
      </w:r>
    </w:p>
    <w:p w:rsidR="00C20563" w:rsidRPr="00E97BAF" w:rsidRDefault="00C20563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Права и обязанности сторон</w:t>
      </w:r>
    </w:p>
    <w:p w:rsidR="00C20563" w:rsidRPr="00E97BAF" w:rsidRDefault="00647E03" w:rsidP="00E97BAF">
      <w:pPr>
        <w:spacing w:after="0" w:line="240" w:lineRule="atLeast"/>
        <w:rPr>
          <w:i/>
          <w:sz w:val="20"/>
          <w:szCs w:val="20"/>
        </w:rPr>
      </w:pPr>
      <w:r w:rsidRPr="00E97BAF">
        <w:rPr>
          <w:i/>
          <w:sz w:val="20"/>
          <w:szCs w:val="20"/>
        </w:rPr>
        <w:t>3</w:t>
      </w:r>
      <w:r w:rsidR="00C20563" w:rsidRPr="00E97BAF">
        <w:rPr>
          <w:i/>
          <w:sz w:val="20"/>
          <w:szCs w:val="20"/>
        </w:rPr>
        <w:t>. Исполнитель обязуется:</w:t>
      </w:r>
    </w:p>
    <w:p w:rsidR="00647E03" w:rsidRPr="00E97BAF" w:rsidRDefault="00647E03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3.1. Обеспечивать применение лекарственных средств, высокоэффективных ветеринарных препаратов и методов ветеринарного воздействия, исключающих отрицательное влияние на животное при диагностике, лечении и профилактике;</w:t>
      </w:r>
    </w:p>
    <w:p w:rsidR="00647E03" w:rsidRPr="00E97BAF" w:rsidRDefault="00647E03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3.2. Своевременно доводить до сведения Заказчика, полную и достоверную информацию о результатах проведенных лечебно-диагностических мероприятиях, диагнозах, планах лечения, возможных осложнениях при развитии болезни, лечении или диагностических манипуляциях, а также иных, не зависящих от Исполнителя обстоятельствах, которые угрожают качеству оказываемой услуги;</w:t>
      </w:r>
    </w:p>
    <w:p w:rsidR="00647E03" w:rsidRPr="00E97BAF" w:rsidRDefault="00647E03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3.3. Извещать Заказчика в устной или письменной форме (по адресу электронной почты, по факсу или другим контактам, указанным в Договоре) о невозможности оказания ветеринарных услуг, либо о возникших обстоятельствах, которые могут привести к сокращению оказываемых услуг, либо о дополнительно оказываемых услугах.</w:t>
      </w:r>
    </w:p>
    <w:p w:rsidR="00647E03" w:rsidRPr="00E97BAF" w:rsidRDefault="00647E0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3.4. По требованию Заказчика составить смету на услуги.</w:t>
      </w:r>
    </w:p>
    <w:p w:rsidR="00647E03" w:rsidRPr="00E97BAF" w:rsidRDefault="00647E0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4. Исполнитель вправе расторгнуть Договор если Заказчик несмотря на своевременное и обоснованное информирование Исполнителем в разумный срок не изменит непригодный или недоброкачественный материал, не изменит указаний о способе оказания ветеринарной услуги либо не устранит иных обстоятельств, которые могут снизить качество оказываемой услуги.</w:t>
      </w:r>
    </w:p>
    <w:p w:rsidR="00647E03" w:rsidRPr="00E97BAF" w:rsidRDefault="00647E03" w:rsidP="00E97BAF">
      <w:pPr>
        <w:spacing w:after="0" w:line="240" w:lineRule="atLeast"/>
        <w:rPr>
          <w:i/>
          <w:sz w:val="20"/>
          <w:szCs w:val="20"/>
        </w:rPr>
      </w:pPr>
      <w:r w:rsidRPr="00E97BAF">
        <w:rPr>
          <w:i/>
          <w:sz w:val="20"/>
          <w:szCs w:val="20"/>
        </w:rPr>
        <w:t>5. Заказчик обязуется:</w:t>
      </w:r>
    </w:p>
    <w:p w:rsidR="006C3402" w:rsidRPr="00E97BAF" w:rsidRDefault="006C3402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5</w:t>
      </w:r>
      <w:r w:rsidR="00647E03" w:rsidRPr="00E97BAF">
        <w:rPr>
          <w:sz w:val="20"/>
          <w:szCs w:val="20"/>
        </w:rPr>
        <w:t xml:space="preserve">.1. Предоставить Исполнителю документы (при их наличии), подтверждающие право собственности на животного (выписка из специальных учетных документов, при условии, если животное зарегистрировано; иные документы, в которых зафиксированы индивидуализирующие признаки животного), либо документы, подтверждающие факт владения животным, которому необходимо оказать ветеринарные услуги. </w:t>
      </w:r>
    </w:p>
    <w:p w:rsidR="00647E03" w:rsidRPr="00E97BAF" w:rsidRDefault="00647E03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В случае отсутствия документов, подтверждающих право собственности либо факт владения животным при подписании настоящего договора Заказчик подтверждает тем самым, что именно он является владельцем животного.</w:t>
      </w:r>
    </w:p>
    <w:p w:rsidR="00647E03" w:rsidRPr="00E97BAF" w:rsidRDefault="006C340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5</w:t>
      </w:r>
      <w:r w:rsidR="00647E03" w:rsidRPr="00E97BAF">
        <w:rPr>
          <w:sz w:val="20"/>
          <w:szCs w:val="20"/>
        </w:rPr>
        <w:t>.2 Обеспечить безопасные условия для качественного исполнения ветеринарных услуг специалистом Исполнителя:</w:t>
      </w:r>
    </w:p>
    <w:p w:rsidR="00647E03" w:rsidRPr="00E97BAF" w:rsidRDefault="00647E0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а) предоставлять животное для осмотра собаку - в наморднике и с ошейником;</w:t>
      </w:r>
    </w:p>
    <w:p w:rsidR="00647E03" w:rsidRPr="00E97BAF" w:rsidRDefault="00647E0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б) при необходимости самостоятельно фиксировать животное при проведении лечебно-диагностических мероприятий</w:t>
      </w:r>
      <w:r w:rsidR="00E97BAF" w:rsidRPr="00E97BAF">
        <w:rPr>
          <w:sz w:val="20"/>
          <w:szCs w:val="20"/>
        </w:rPr>
        <w:t xml:space="preserve"> (рентген, УЗИ и т.п.)</w:t>
      </w:r>
      <w:r w:rsidRPr="00E97BAF">
        <w:rPr>
          <w:sz w:val="20"/>
          <w:szCs w:val="20"/>
        </w:rPr>
        <w:t>;</w:t>
      </w:r>
    </w:p>
    <w:p w:rsidR="00647E03" w:rsidRPr="00E97BAF" w:rsidRDefault="006C3402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5</w:t>
      </w:r>
      <w:r w:rsidR="00647E03" w:rsidRPr="00E97BAF">
        <w:rPr>
          <w:sz w:val="20"/>
          <w:szCs w:val="20"/>
        </w:rPr>
        <w:t>.3. Исполнять все рекомендации лечащего ветеринарного врача или группы специалистов по лечению и профилактике заболевания животного.</w:t>
      </w:r>
    </w:p>
    <w:p w:rsidR="00647E03" w:rsidRPr="00E97BAF" w:rsidRDefault="006C340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5.</w:t>
      </w:r>
      <w:r w:rsidR="00647E03" w:rsidRPr="00E97BAF">
        <w:rPr>
          <w:sz w:val="20"/>
          <w:szCs w:val="20"/>
        </w:rPr>
        <w:t>4. Информировать лечащего ветеринарного врача при ухудшении состояния здоровья животного;</w:t>
      </w:r>
    </w:p>
    <w:p w:rsidR="00647E03" w:rsidRPr="00E97BAF" w:rsidRDefault="006C340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5</w:t>
      </w:r>
      <w:r w:rsidR="00647E03" w:rsidRPr="00E97BAF">
        <w:rPr>
          <w:sz w:val="20"/>
          <w:szCs w:val="20"/>
        </w:rPr>
        <w:t>.5. Своевременно и в полном объеме производить оплату ветеринарных услуг согласно действующему Прейскуранту.</w:t>
      </w:r>
    </w:p>
    <w:p w:rsidR="00647E03" w:rsidRPr="00E97BAF" w:rsidRDefault="006C3402" w:rsidP="00E97BAF">
      <w:pPr>
        <w:spacing w:after="0" w:line="240" w:lineRule="atLeast"/>
        <w:rPr>
          <w:i/>
          <w:sz w:val="20"/>
          <w:szCs w:val="20"/>
        </w:rPr>
      </w:pPr>
      <w:r w:rsidRPr="00E97BAF">
        <w:rPr>
          <w:i/>
          <w:sz w:val="20"/>
          <w:szCs w:val="20"/>
        </w:rPr>
        <w:t>6</w:t>
      </w:r>
      <w:r w:rsidR="00647E03" w:rsidRPr="00E97BAF">
        <w:rPr>
          <w:i/>
          <w:sz w:val="20"/>
          <w:szCs w:val="20"/>
        </w:rPr>
        <w:t>. Заказчик вправе:</w:t>
      </w:r>
    </w:p>
    <w:p w:rsidR="006C3402" w:rsidRPr="00E97BAF" w:rsidRDefault="006C340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6.1. Получать информацию о заболевании животного, плане и ходе лечения, а также о прогнозах, возможных последствиях, осложнениях и прочих обстоятельствах, которые могут сопровождать процесс лечения или возникать во время него.</w:t>
      </w:r>
    </w:p>
    <w:p w:rsidR="006C3402" w:rsidRPr="00E97BAF" w:rsidRDefault="006C340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6.2. Отказаться от получения ветеринарных услуг и расторгнуть договор, оплатив услуги, оказанные на момент отказа.</w:t>
      </w:r>
    </w:p>
    <w:p w:rsidR="00647E03" w:rsidRPr="00E97BAF" w:rsidRDefault="006C340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6.3. Обратиться к Исполнителю с просьбой поменять лечащего врача в процессе оказания ветеринарных услуг.</w:t>
      </w:r>
    </w:p>
    <w:p w:rsidR="00C20563" w:rsidRPr="00E97BAF" w:rsidRDefault="00C20563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Стоимость услуг и порядок оплаты</w:t>
      </w:r>
    </w:p>
    <w:p w:rsidR="00D04DCD" w:rsidRPr="00E97BAF" w:rsidRDefault="000E5DAE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7. Подписывая настоящий Договор, Заказчик гарантирует, что ознакомлен с Прейскурантом цен на ветеринарные и иные услуги.</w:t>
      </w:r>
    </w:p>
    <w:p w:rsidR="000E5DAE" w:rsidRPr="00E97BAF" w:rsidRDefault="000E5DAE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8. Заказчик полностью оплачивает ветеринарные услуги после их выполнения.</w:t>
      </w:r>
    </w:p>
    <w:p w:rsidR="00D04DCD" w:rsidRPr="00E97BAF" w:rsidRDefault="00D04DCD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sz w:val="20"/>
          <w:szCs w:val="20"/>
        </w:rPr>
        <w:lastRenderedPageBreak/>
        <w:t xml:space="preserve">8.1. </w:t>
      </w:r>
      <w:r w:rsidRPr="00E97BAF">
        <w:rPr>
          <w:b/>
          <w:sz w:val="20"/>
          <w:szCs w:val="20"/>
        </w:rPr>
        <w:t>. Оплата по настоящему Договору осуществляется согласно выставленному счёту.</w:t>
      </w:r>
    </w:p>
    <w:p w:rsidR="00190FDC" w:rsidRPr="00E97BAF" w:rsidRDefault="00190FDC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8.1.</w:t>
      </w:r>
      <w:r w:rsidR="00D04DCD" w:rsidRPr="00E97BAF">
        <w:rPr>
          <w:sz w:val="20"/>
          <w:szCs w:val="20"/>
        </w:rPr>
        <w:t xml:space="preserve">1. </w:t>
      </w:r>
      <w:r w:rsidRPr="00E97BAF">
        <w:rPr>
          <w:sz w:val="20"/>
          <w:szCs w:val="20"/>
        </w:rPr>
        <w:t xml:space="preserve"> Животное отдаётся Заказчику только после 100 %-ОЙ ОПЛАТЫ за оказанные услуги, если оплата за животное не поступает в течении 3-х месяцев,</w:t>
      </w:r>
      <w:r w:rsidR="007D2AEF" w:rsidRPr="00E97BAF">
        <w:rPr>
          <w:sz w:val="20"/>
          <w:szCs w:val="20"/>
        </w:rPr>
        <w:t xml:space="preserve"> то</w:t>
      </w:r>
      <w:r w:rsidRPr="00E97BAF">
        <w:rPr>
          <w:sz w:val="20"/>
          <w:szCs w:val="20"/>
        </w:rPr>
        <w:t xml:space="preserve"> животное переходит в собственность Исполнителя.</w:t>
      </w:r>
    </w:p>
    <w:p w:rsidR="000E5DAE" w:rsidRPr="00E97BAF" w:rsidRDefault="000E5DAE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9. В случае проведения операций, помещения животного в отделение интенсивной терапии и реанимации, Заказчик, после предварительного согласования с Исполнителем в устной форме объема и стоимости необходимых ветеринарных услуг, оплачивает ветеринарные услуги непосредственно перед их выполнением авансовым платежом в размере 40% от стоимости услуг. Приблизительная стоимость в рублях указана в Информированном согласии.</w:t>
      </w:r>
    </w:p>
    <w:p w:rsidR="000E5DAE" w:rsidRPr="00E97BAF" w:rsidRDefault="000E5DAE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11. В случае нарушения Заказчиком сроков оплаты, Исполнитель вправе потребовать от Заказчика уплаты неустойки, в размере 1,0 % от суммы задолженности за каждый день просрочки.</w:t>
      </w:r>
    </w:p>
    <w:p w:rsidR="008F65D1" w:rsidRPr="00E97BAF" w:rsidRDefault="008F65D1" w:rsidP="00E97BAF">
      <w:pPr>
        <w:spacing w:after="0" w:line="240" w:lineRule="atLeast"/>
        <w:rPr>
          <w:b/>
          <w:sz w:val="20"/>
          <w:szCs w:val="20"/>
        </w:rPr>
      </w:pPr>
    </w:p>
    <w:p w:rsidR="00C20563" w:rsidRPr="00E97BAF" w:rsidRDefault="00C20563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Ответственность сторон и порядок решения споров</w:t>
      </w:r>
    </w:p>
    <w:p w:rsidR="000E5DAE" w:rsidRPr="00E97BAF" w:rsidRDefault="000E5DAE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12. За неисполнение или ненадлежащее исполнение обязательств по настоящему Договору, Стороны несут ответственность в соответствии с действующим российским законодательством.</w:t>
      </w:r>
    </w:p>
    <w:p w:rsidR="000E5DAE" w:rsidRPr="00E97BAF" w:rsidRDefault="000E5DAE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13. Стороны освобождаются от ответственности за частичное или полное неисполнение обязательств по настоящему Договору, если это неисполнение произошло вследствие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 и которые делают невозможным выполнение ранее взятых на себя обязательств по настоящему Договору.</w:t>
      </w:r>
    </w:p>
    <w:p w:rsidR="000E5DAE" w:rsidRPr="00E97BAF" w:rsidRDefault="000E5DAE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14. При необходимости проведения профилактической прививки (вакцинации) животного, Исполнитель не несет ответственность за аллергическую реакцию животного на вакцину.</w:t>
      </w:r>
    </w:p>
    <w:p w:rsidR="000E5DAE" w:rsidRPr="00E97BAF" w:rsidRDefault="000E5DAE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15. При поступлении животного в крайне тяжелом состоянии Исполнитель не несёт ответственности за жизнь животного и исход заболевания.</w:t>
      </w:r>
    </w:p>
    <w:p w:rsidR="000E5DAE" w:rsidRPr="00E97BAF" w:rsidRDefault="000E5DAE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16. В случае гибели животного, обязанности и расходы по утилизации трупа несёт Заказчик. В случае если утилизация трупа животного осуществляется силами сторонней специализированной организации, привлекаемой Исполнителем, и за счёт средств последней, Заказчик обязуется компенсировать Исполнителю произведённые ей расходы в полном объёме.</w:t>
      </w:r>
    </w:p>
    <w:p w:rsidR="000E5DAE" w:rsidRPr="00E97BAF" w:rsidRDefault="00CE73D2" w:rsidP="00E97BAF">
      <w:pPr>
        <w:spacing w:after="0" w:line="240" w:lineRule="atLeast"/>
        <w:jc w:val="both"/>
        <w:rPr>
          <w:sz w:val="20"/>
          <w:szCs w:val="20"/>
        </w:rPr>
      </w:pPr>
      <w:r w:rsidRPr="00E97BAF">
        <w:rPr>
          <w:sz w:val="20"/>
          <w:szCs w:val="20"/>
        </w:rPr>
        <w:t>17. При возникновении разногласий между Заказчиком и лечащим врачом (специалистами клиники) по вопросу объёма и качества оказанных ветеринарных услуг, они разрешаются путём переговоров, с участием главного врача клиники либо лица, исполняющего его обязанности.</w:t>
      </w:r>
    </w:p>
    <w:p w:rsidR="00CE73D2" w:rsidRPr="00E97BAF" w:rsidRDefault="00CE73D2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Сроки действия договора</w:t>
      </w:r>
    </w:p>
    <w:p w:rsidR="00CE73D2" w:rsidRPr="00E97BAF" w:rsidRDefault="00CE73D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 xml:space="preserve">18. Договор вступает в силу с момента его подписания </w:t>
      </w:r>
      <w:r w:rsidRPr="00E97BAF">
        <w:rPr>
          <w:i/>
          <w:sz w:val="20"/>
          <w:szCs w:val="20"/>
          <w:u w:val="single"/>
        </w:rPr>
        <w:t xml:space="preserve">и действует </w:t>
      </w:r>
      <w:r w:rsidR="00FF2FE7" w:rsidRPr="00E97BAF">
        <w:rPr>
          <w:i/>
          <w:sz w:val="20"/>
          <w:szCs w:val="20"/>
          <w:u w:val="single"/>
        </w:rPr>
        <w:t>1 календарный год</w:t>
      </w:r>
      <w:r w:rsidR="00FF2FE7" w:rsidRPr="00E97BAF">
        <w:rPr>
          <w:sz w:val="20"/>
          <w:szCs w:val="20"/>
        </w:rPr>
        <w:t xml:space="preserve">, </w:t>
      </w:r>
      <w:r w:rsidRPr="00E97BAF">
        <w:rPr>
          <w:sz w:val="20"/>
          <w:szCs w:val="20"/>
        </w:rPr>
        <w:t>до выполнения сторонами всех обязательств.</w:t>
      </w:r>
    </w:p>
    <w:p w:rsidR="000E5DAE" w:rsidRPr="00E97BAF" w:rsidRDefault="00CE73D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19. Действие договора может быть прекращено по соглашению сторон. Договор может быть расторгнут в одностороннем порядке в случаях, предусмотренных настоящим договором.</w:t>
      </w:r>
    </w:p>
    <w:p w:rsidR="00C20563" w:rsidRPr="00E97BAF" w:rsidRDefault="00C20563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Прочие условия</w:t>
      </w:r>
    </w:p>
    <w:p w:rsidR="00C20563" w:rsidRPr="00E97BAF" w:rsidRDefault="00CE73D2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20</w:t>
      </w:r>
      <w:r w:rsidR="00C20563" w:rsidRPr="00E97BAF">
        <w:rPr>
          <w:sz w:val="20"/>
          <w:szCs w:val="20"/>
        </w:rPr>
        <w:t>. Владелец доверяет исполнение обязанностей по настоящему договору следующим лицам:</w:t>
      </w:r>
    </w:p>
    <w:p w:rsidR="00C20563" w:rsidRPr="00E97BAF" w:rsidRDefault="00C2056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ФИО_________________________________________________ Телефон __________________________</w:t>
      </w:r>
    </w:p>
    <w:p w:rsidR="00C20563" w:rsidRPr="00E97BAF" w:rsidRDefault="00C20563" w:rsidP="00E97BAF">
      <w:pPr>
        <w:spacing w:after="0" w:line="240" w:lineRule="atLeast"/>
        <w:rPr>
          <w:sz w:val="20"/>
          <w:szCs w:val="20"/>
        </w:rPr>
      </w:pPr>
      <w:r w:rsidRPr="00E97BAF">
        <w:rPr>
          <w:sz w:val="20"/>
          <w:szCs w:val="20"/>
        </w:rPr>
        <w:t>ФИО_________________________________________________ Телефон __________________________</w:t>
      </w:r>
    </w:p>
    <w:p w:rsidR="008F65D1" w:rsidRPr="00E97BAF" w:rsidRDefault="008F65D1" w:rsidP="00E97BAF">
      <w:pPr>
        <w:spacing w:after="0" w:line="240" w:lineRule="atLeast"/>
        <w:rPr>
          <w:b/>
          <w:sz w:val="20"/>
          <w:szCs w:val="20"/>
        </w:rPr>
      </w:pPr>
    </w:p>
    <w:p w:rsidR="00C20563" w:rsidRPr="00E97BAF" w:rsidRDefault="00C20563" w:rsidP="00E97BAF">
      <w:pPr>
        <w:spacing w:after="0" w:line="240" w:lineRule="atLeast"/>
        <w:rPr>
          <w:b/>
          <w:sz w:val="20"/>
          <w:szCs w:val="20"/>
        </w:rPr>
      </w:pPr>
      <w:r w:rsidRPr="00E97BAF">
        <w:rPr>
          <w:b/>
          <w:sz w:val="20"/>
          <w:szCs w:val="20"/>
        </w:rPr>
        <w:t>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4"/>
        <w:gridCol w:w="5478"/>
      </w:tblGrid>
      <w:tr w:rsidR="00BC1200" w:rsidRPr="00E97BAF" w:rsidTr="00EC0CCF">
        <w:tc>
          <w:tcPr>
            <w:tcW w:w="5353" w:type="dxa"/>
          </w:tcPr>
          <w:p w:rsidR="00BC1200" w:rsidRPr="00E97BAF" w:rsidRDefault="00BC1200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Заказчик</w:t>
            </w:r>
          </w:p>
        </w:tc>
        <w:tc>
          <w:tcPr>
            <w:tcW w:w="5528" w:type="dxa"/>
          </w:tcPr>
          <w:p w:rsidR="00BC1200" w:rsidRPr="00E97BAF" w:rsidRDefault="00BC1200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Исполнитель</w:t>
            </w:r>
          </w:p>
        </w:tc>
      </w:tr>
      <w:tr w:rsidR="00BC1200" w:rsidRPr="00E97BAF" w:rsidTr="00EC0CCF">
        <w:tc>
          <w:tcPr>
            <w:tcW w:w="5353" w:type="dxa"/>
          </w:tcPr>
          <w:p w:rsidR="00BC1200" w:rsidRPr="00E97BAF" w:rsidRDefault="00BC1200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5528" w:type="dxa"/>
          </w:tcPr>
          <w:p w:rsidR="00BC1200" w:rsidRPr="00E97BAF" w:rsidRDefault="00BC1200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ООО НПО «А</w:t>
            </w:r>
            <w:r w:rsidR="00CE73D2" w:rsidRPr="00E97BAF">
              <w:rPr>
                <w:sz w:val="20"/>
                <w:szCs w:val="20"/>
              </w:rPr>
              <w:t>к</w:t>
            </w:r>
            <w:r w:rsidRPr="00E97BAF">
              <w:rPr>
                <w:sz w:val="20"/>
                <w:szCs w:val="20"/>
              </w:rPr>
              <w:t>елла»</w:t>
            </w:r>
          </w:p>
        </w:tc>
      </w:tr>
      <w:tr w:rsidR="00BC1200" w:rsidRPr="00E97BAF" w:rsidTr="00EC0CCF">
        <w:tc>
          <w:tcPr>
            <w:tcW w:w="5353" w:type="dxa"/>
          </w:tcPr>
          <w:p w:rsidR="00BC1200" w:rsidRPr="00E97BAF" w:rsidRDefault="00BC1200" w:rsidP="00E97BA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C1200" w:rsidRPr="00E97BAF" w:rsidRDefault="00BC1200" w:rsidP="00E97BA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E97BAF">
              <w:rPr>
                <w:sz w:val="20"/>
                <w:szCs w:val="20"/>
              </w:rPr>
              <w:t>Юр.Адр</w:t>
            </w:r>
            <w:proofErr w:type="spellEnd"/>
            <w:r w:rsidRPr="00E97BAF">
              <w:rPr>
                <w:sz w:val="20"/>
                <w:szCs w:val="20"/>
              </w:rPr>
              <w:t>.:</w:t>
            </w:r>
            <w:proofErr w:type="gramEnd"/>
            <w:r w:rsidRPr="00E97BAF">
              <w:rPr>
                <w:sz w:val="20"/>
                <w:szCs w:val="20"/>
              </w:rPr>
              <w:t xml:space="preserve"> 66</w:t>
            </w:r>
            <w:r w:rsidR="00ED33EB" w:rsidRPr="00E97BAF">
              <w:rPr>
                <w:sz w:val="20"/>
                <w:szCs w:val="20"/>
              </w:rPr>
              <w:t>0020, Красноярск, ул. Партизана Железняка 9 Г, пом. 121</w:t>
            </w:r>
          </w:p>
        </w:tc>
      </w:tr>
      <w:tr w:rsidR="003F5D7D" w:rsidRPr="00E97BAF" w:rsidTr="00EC0CCF">
        <w:tc>
          <w:tcPr>
            <w:tcW w:w="5353" w:type="dxa"/>
          </w:tcPr>
          <w:p w:rsidR="003F5D7D" w:rsidRPr="00E97BAF" w:rsidRDefault="003F5D7D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 xml:space="preserve">Дата и год рождения: </w:t>
            </w:r>
          </w:p>
        </w:tc>
        <w:tc>
          <w:tcPr>
            <w:tcW w:w="5528" w:type="dxa"/>
          </w:tcPr>
          <w:p w:rsidR="003F5D7D" w:rsidRPr="00E97BAF" w:rsidRDefault="003F5D7D" w:rsidP="00E97BA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BC1200" w:rsidRPr="00E97BAF" w:rsidTr="00EC0CCF">
        <w:tc>
          <w:tcPr>
            <w:tcW w:w="5353" w:type="dxa"/>
          </w:tcPr>
          <w:p w:rsidR="00BC1200" w:rsidRPr="00E97BAF" w:rsidRDefault="00BC1200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>Паспорт                                  №</w:t>
            </w:r>
          </w:p>
        </w:tc>
        <w:tc>
          <w:tcPr>
            <w:tcW w:w="5528" w:type="dxa"/>
          </w:tcPr>
          <w:p w:rsidR="00BC1200" w:rsidRPr="00E97BAF" w:rsidRDefault="00BC1200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ИНН2460210753 КПП246001001</w:t>
            </w:r>
          </w:p>
        </w:tc>
      </w:tr>
      <w:tr w:rsidR="00BC1200" w:rsidRPr="00E97BAF" w:rsidTr="00EC0CCF">
        <w:tc>
          <w:tcPr>
            <w:tcW w:w="5353" w:type="dxa"/>
          </w:tcPr>
          <w:p w:rsidR="00BC1200" w:rsidRPr="00E97BAF" w:rsidRDefault="00BC1200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 xml:space="preserve">Выдан </w:t>
            </w:r>
            <w:proofErr w:type="gramStart"/>
            <w:r w:rsidRPr="00E97BAF">
              <w:rPr>
                <w:b/>
                <w:sz w:val="20"/>
                <w:szCs w:val="20"/>
              </w:rPr>
              <w:t xml:space="preserve">«  </w:t>
            </w:r>
            <w:proofErr w:type="gramEnd"/>
            <w:r w:rsidRPr="00E97BAF">
              <w:rPr>
                <w:b/>
                <w:sz w:val="20"/>
                <w:szCs w:val="20"/>
              </w:rPr>
              <w:t xml:space="preserve">   »                                </w:t>
            </w:r>
          </w:p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5528" w:type="dxa"/>
          </w:tcPr>
          <w:p w:rsidR="00B20E6C" w:rsidRPr="00E97BAF" w:rsidRDefault="00B20E6C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 xml:space="preserve"> БИК040484333</w:t>
            </w:r>
          </w:p>
          <w:p w:rsidR="00BC1200" w:rsidRPr="00E97BAF" w:rsidRDefault="00B20E6C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ОГ</w:t>
            </w:r>
            <w:r w:rsidR="00BC1200" w:rsidRPr="00E97BAF">
              <w:rPr>
                <w:sz w:val="20"/>
                <w:szCs w:val="20"/>
              </w:rPr>
              <w:t>РН1082468045065</w:t>
            </w:r>
          </w:p>
        </w:tc>
      </w:tr>
      <w:tr w:rsidR="00BC1200" w:rsidRPr="00E97BAF" w:rsidTr="00EC0CCF">
        <w:tc>
          <w:tcPr>
            <w:tcW w:w="5353" w:type="dxa"/>
          </w:tcPr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>Кем выдан</w:t>
            </w:r>
          </w:p>
          <w:p w:rsidR="003F5D7D" w:rsidRPr="00E97BAF" w:rsidRDefault="003F5D7D" w:rsidP="00E97BAF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3F5D7D" w:rsidRPr="00E97BAF" w:rsidRDefault="003F5D7D" w:rsidP="00E97BAF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BC1200" w:rsidRPr="00E97BAF" w:rsidRDefault="00BC1200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5528" w:type="dxa"/>
          </w:tcPr>
          <w:p w:rsidR="00BC1200" w:rsidRPr="00E97BAF" w:rsidRDefault="00B20E6C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р/с40702810675000000087</w:t>
            </w:r>
          </w:p>
        </w:tc>
      </w:tr>
      <w:tr w:rsidR="00BC1200" w:rsidRPr="00E97BAF" w:rsidTr="00EC0CCF">
        <w:tc>
          <w:tcPr>
            <w:tcW w:w="5353" w:type="dxa"/>
          </w:tcPr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>Адрес</w:t>
            </w:r>
          </w:p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C1200" w:rsidRPr="00E97BAF" w:rsidRDefault="00B20E6C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к/с30101810700000000333</w:t>
            </w:r>
          </w:p>
        </w:tc>
      </w:tr>
      <w:tr w:rsidR="00BC1200" w:rsidRPr="00E97BAF" w:rsidTr="00EC0CCF">
        <w:tc>
          <w:tcPr>
            <w:tcW w:w="5353" w:type="dxa"/>
          </w:tcPr>
          <w:p w:rsidR="00BC1200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  <w:r w:rsidRPr="00E97BAF">
              <w:rPr>
                <w:b/>
                <w:sz w:val="20"/>
                <w:szCs w:val="20"/>
              </w:rPr>
              <w:t>Телефон</w:t>
            </w:r>
          </w:p>
          <w:p w:rsidR="00B20E6C" w:rsidRPr="00E97BAF" w:rsidRDefault="00B20E6C" w:rsidP="00E97BA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7D2AEF" w:rsidRPr="00E97BAF" w:rsidRDefault="007D2AEF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Регистратор</w:t>
            </w:r>
          </w:p>
          <w:p w:rsidR="00BC1200" w:rsidRPr="00E97BAF" w:rsidRDefault="007D2AEF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 xml:space="preserve"> ООО «НПО «АКЕЛЛА»:</w:t>
            </w:r>
          </w:p>
        </w:tc>
      </w:tr>
      <w:tr w:rsidR="00BC1200" w:rsidRPr="00E97BAF" w:rsidTr="00EC0CCF">
        <w:tc>
          <w:tcPr>
            <w:tcW w:w="5353" w:type="dxa"/>
          </w:tcPr>
          <w:p w:rsidR="00BC1200" w:rsidRPr="00E97BAF" w:rsidRDefault="00B20E6C" w:rsidP="00E97BAF">
            <w:pPr>
              <w:spacing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Подпись</w:t>
            </w:r>
          </w:p>
        </w:tc>
        <w:tc>
          <w:tcPr>
            <w:tcW w:w="5528" w:type="dxa"/>
          </w:tcPr>
          <w:p w:rsidR="00BC1200" w:rsidRPr="00E97BAF" w:rsidRDefault="00B20E6C" w:rsidP="00E97BAF">
            <w:pPr>
              <w:spacing w:before="100" w:beforeAutospacing="1" w:line="240" w:lineRule="atLeast"/>
              <w:rPr>
                <w:sz w:val="20"/>
                <w:szCs w:val="20"/>
              </w:rPr>
            </w:pPr>
            <w:r w:rsidRPr="00E97BAF">
              <w:rPr>
                <w:sz w:val="20"/>
                <w:szCs w:val="20"/>
              </w:rPr>
              <w:t>Подпись</w:t>
            </w:r>
          </w:p>
        </w:tc>
      </w:tr>
    </w:tbl>
    <w:p w:rsidR="00BF732B" w:rsidRPr="00E97BAF" w:rsidRDefault="00EE4366" w:rsidP="00E97BAF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BF732B" w:rsidRPr="00E97BAF" w:rsidSect="00B20E6C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EFF"/>
    <w:multiLevelType w:val="hybridMultilevel"/>
    <w:tmpl w:val="9CBC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63"/>
    <w:rsid w:val="000E5DAE"/>
    <w:rsid w:val="00190FDC"/>
    <w:rsid w:val="001A29BA"/>
    <w:rsid w:val="003F5D7D"/>
    <w:rsid w:val="00406BA8"/>
    <w:rsid w:val="00460EDF"/>
    <w:rsid w:val="00647E03"/>
    <w:rsid w:val="006C3402"/>
    <w:rsid w:val="007D2AEF"/>
    <w:rsid w:val="008F65D1"/>
    <w:rsid w:val="00B20E6C"/>
    <w:rsid w:val="00BC1200"/>
    <w:rsid w:val="00C20563"/>
    <w:rsid w:val="00C45349"/>
    <w:rsid w:val="00CE73D2"/>
    <w:rsid w:val="00D04DCD"/>
    <w:rsid w:val="00D1286F"/>
    <w:rsid w:val="00DA3D8B"/>
    <w:rsid w:val="00E97BAF"/>
    <w:rsid w:val="00EC0CCF"/>
    <w:rsid w:val="00ED33EB"/>
    <w:rsid w:val="00EE4366"/>
    <w:rsid w:val="00F81C04"/>
    <w:rsid w:val="00FD651B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FA18-941F-4592-BCB5-C89E172B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63"/>
    <w:pPr>
      <w:ind w:left="720"/>
      <w:contextualSpacing/>
    </w:pPr>
  </w:style>
  <w:style w:type="table" w:styleId="a4">
    <w:name w:val="Table Grid"/>
    <w:basedOn w:val="a1"/>
    <w:uiPriority w:val="59"/>
    <w:rsid w:val="00BC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F1FA-8AE0-4AAB-BE6B-FEB9A6E6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</dc:creator>
  <cp:lastModifiedBy>RePack by Diakov</cp:lastModifiedBy>
  <cp:revision>8</cp:revision>
  <cp:lastPrinted>2018-09-25T05:45:00Z</cp:lastPrinted>
  <dcterms:created xsi:type="dcterms:W3CDTF">2018-09-25T05:54:00Z</dcterms:created>
  <dcterms:modified xsi:type="dcterms:W3CDTF">2020-11-20T04:06:00Z</dcterms:modified>
</cp:coreProperties>
</file>